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D02D1DC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0DFA31B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039B38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20A8EF6A" w14:textId="77777777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톤아메리카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BF57B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638F5D46" w14:textId="78975DF7"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F1DF9">
              <w:rPr>
                <w:rFonts w:asciiTheme="minorEastAsia" w:hAnsiTheme="minorEastAsia"/>
              </w:rPr>
              <w:t>8</w:t>
            </w:r>
            <w:bookmarkStart w:id="0" w:name="_GoBack"/>
            <w:bookmarkEnd w:id="0"/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5A99C43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2528A9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39C3493" w14:textId="660EB1F5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BA75EE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C97C59">
              <w:rPr>
                <w:rFonts w:asciiTheme="minorEastAsia" w:hAnsiTheme="minorEastAsia"/>
              </w:rPr>
              <w:t>11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0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BA75EE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30</w:t>
            </w:r>
            <w:r w:rsidR="00BA75EE">
              <w:rPr>
                <w:rFonts w:asciiTheme="minorEastAsia" w:hAnsiTheme="minorEastAsia" w:hint="eastAsia"/>
              </w:rPr>
              <w:t xml:space="preserve">분 </w:t>
            </w:r>
            <w:r w:rsidR="008A1F0C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093422F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8086F0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56976615" w14:textId="77777777"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14:paraId="1B2D292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02E812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031D6EB8" w14:textId="77777777" w:rsidR="00F718D2" w:rsidRPr="008569B2" w:rsidRDefault="00DF57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엄형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구훈</w:t>
            </w:r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14:paraId="7BE7BD9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90089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66A5A63F" w14:textId="77777777" w:rsidR="006E6132" w:rsidRPr="005E7A21" w:rsidRDefault="00BA75EE" w:rsidP="005E7A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</w:p>
        </w:tc>
      </w:tr>
      <w:tr w:rsidR="00F718D2" w:rsidRPr="008569B2" w14:paraId="21026AB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61299E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1E864B45" w14:textId="77777777" w:rsidR="00F718D2" w:rsidRPr="008569B2" w:rsidRDefault="003C31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상황 점검 및 추후 계획 상의</w:t>
            </w:r>
          </w:p>
        </w:tc>
      </w:tr>
      <w:tr w:rsidR="00F718D2" w:rsidRPr="008569B2" w14:paraId="5D6B25D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4C591E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A7A2793" w14:textId="77777777" w:rsidR="000D688C" w:rsidRDefault="004F6B5B" w:rsidP="000D688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ront-End </w:t>
            </w:r>
          </w:p>
          <w:p w14:paraId="1B4D0D25" w14:textId="4D45A27A" w:rsidR="004F6B5B" w:rsidRDefault="000C2CD4" w:rsidP="004F6B5B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ack-end</w:t>
            </w:r>
            <w:r>
              <w:rPr>
                <w:rFonts w:asciiTheme="minorEastAsia" w:hAnsiTheme="minorEastAsia" w:hint="eastAsia"/>
              </w:rPr>
              <w:t>와 통합</w:t>
            </w:r>
            <w:r w:rsidR="007F1DF9">
              <w:rPr>
                <w:rFonts w:asciiTheme="minorEastAsia" w:hAnsiTheme="minorEastAsia"/>
              </w:rPr>
              <w:t xml:space="preserve">(url </w:t>
            </w:r>
            <w:r w:rsidR="007F1DF9">
              <w:rPr>
                <w:rFonts w:asciiTheme="minorEastAsia" w:hAnsiTheme="minorEastAsia" w:hint="eastAsia"/>
              </w:rPr>
              <w:t>이동, 커뮤니티 글쓰기, 논문 등록)</w:t>
            </w:r>
          </w:p>
          <w:p w14:paraId="2AEBE63E" w14:textId="4C5F5BB1" w:rsidR="000C2CD4" w:rsidRDefault="00E36286" w:rsidP="004F6B5B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 안했을시, 로그인 화면으로 넘어가는 기능 구현</w:t>
            </w:r>
          </w:p>
          <w:p w14:paraId="7F02DCA4" w14:textId="2B2E9DF7" w:rsidR="007F1DF9" w:rsidRDefault="007F1DF9" w:rsidP="004F6B5B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in</w:t>
            </w:r>
            <w:r>
              <w:rPr>
                <w:rFonts w:asciiTheme="minorEastAsia" w:hAnsiTheme="minorEastAsia" w:hint="eastAsia"/>
              </w:rPr>
              <w:t xml:space="preserve"> 화면 수정</w:t>
            </w:r>
          </w:p>
          <w:p w14:paraId="36ECAB52" w14:textId="77777777" w:rsidR="00F16A59" w:rsidRDefault="00F16A59" w:rsidP="00F16A59">
            <w:pPr>
              <w:pStyle w:val="aa"/>
              <w:ind w:leftChars="0" w:left="1120"/>
              <w:rPr>
                <w:rFonts w:asciiTheme="minorEastAsia" w:hAnsiTheme="minorEastAsia"/>
              </w:rPr>
            </w:pPr>
          </w:p>
          <w:p w14:paraId="3075379D" w14:textId="77777777" w:rsidR="004F6B5B" w:rsidRDefault="004F6B5B" w:rsidP="004F6B5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ck-End</w:t>
            </w:r>
          </w:p>
          <w:p w14:paraId="1BE35F2C" w14:textId="3DA1B0A7" w:rsidR="00F16A59" w:rsidRPr="007F1DF9" w:rsidRDefault="000C2CD4" w:rsidP="007F1DF9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>와 통합</w:t>
            </w:r>
            <w:r w:rsidR="007F1DF9">
              <w:rPr>
                <w:rFonts w:asciiTheme="minorEastAsia" w:hAnsiTheme="minorEastAsia"/>
              </w:rPr>
              <w:t xml:space="preserve">(url </w:t>
            </w:r>
            <w:r w:rsidR="007F1DF9">
              <w:rPr>
                <w:rFonts w:asciiTheme="minorEastAsia" w:hAnsiTheme="minorEastAsia" w:hint="eastAsia"/>
              </w:rPr>
              <w:t>이동, 커뮤니티 글쓰기, 논문 등록)</w:t>
            </w:r>
          </w:p>
          <w:p w14:paraId="1EA8F191" w14:textId="4DDA85EE" w:rsidR="00A0704D" w:rsidRDefault="00A0704D" w:rsidP="00F16A59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댓글 기능, 글 불러오기 기능 구현</w:t>
            </w:r>
          </w:p>
          <w:p w14:paraId="7F74A7F4" w14:textId="6D912527" w:rsidR="007F1DF9" w:rsidRDefault="007F1DF9" w:rsidP="00F16A59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파일 업로드 타입 설정</w:t>
            </w:r>
          </w:p>
          <w:p w14:paraId="4C22CFF9" w14:textId="77777777" w:rsidR="00F16A59" w:rsidRDefault="00F16A59" w:rsidP="00F16A59">
            <w:pPr>
              <w:pStyle w:val="aa"/>
              <w:ind w:leftChars="0" w:left="1120"/>
              <w:rPr>
                <w:rFonts w:asciiTheme="minorEastAsia" w:hAnsiTheme="minorEastAsia"/>
              </w:rPr>
            </w:pPr>
          </w:p>
          <w:p w14:paraId="6E9154C0" w14:textId="77777777" w:rsidR="004F6B5B" w:rsidRDefault="004F6B5B" w:rsidP="004F6B5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체인</w:t>
            </w:r>
          </w:p>
          <w:p w14:paraId="586D4D06" w14:textId="58B46FD8" w:rsidR="004F6B5B" w:rsidRDefault="006878FD" w:rsidP="004F6B5B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Rinkeby </w:t>
            </w:r>
            <w:r>
              <w:rPr>
                <w:rFonts w:asciiTheme="minorEastAsia" w:hAnsiTheme="minorEastAsia" w:hint="eastAsia"/>
              </w:rPr>
              <w:t xml:space="preserve">테스트넷에 </w:t>
            </w:r>
            <w:r>
              <w:rPr>
                <w:rFonts w:asciiTheme="minorEastAsia" w:hAnsiTheme="minorEastAsia"/>
              </w:rPr>
              <w:t xml:space="preserve">Smart Contract </w:t>
            </w:r>
            <w:r>
              <w:rPr>
                <w:rFonts w:asciiTheme="minorEastAsia" w:hAnsiTheme="minorEastAsia" w:hint="eastAsia"/>
              </w:rPr>
              <w:t>배포</w:t>
            </w:r>
          </w:p>
          <w:p w14:paraId="7430C202" w14:textId="560D477C" w:rsidR="000D688C" w:rsidRDefault="00A0704D" w:rsidP="00F16A59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Owned.sol, SafeMath.sol</w:t>
            </w:r>
            <w:r>
              <w:rPr>
                <w:rFonts w:asciiTheme="minorEastAsia" w:hAnsiTheme="minorEastAsia" w:hint="eastAsia"/>
              </w:rPr>
              <w:t>을 추가</w:t>
            </w:r>
          </w:p>
          <w:p w14:paraId="567C4B6B" w14:textId="6C65B6A7" w:rsidR="00A0704D" w:rsidRPr="00F16A59" w:rsidRDefault="00A0704D" w:rsidP="00F16A59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블록체인 </w:t>
            </w:r>
            <w:r>
              <w:rPr>
                <w:rFonts w:asciiTheme="minorEastAsia" w:hAnsiTheme="minorEastAsia"/>
              </w:rPr>
              <w:t xml:space="preserve">test </w:t>
            </w:r>
            <w:r>
              <w:rPr>
                <w:rFonts w:asciiTheme="minorEastAsia" w:hAnsiTheme="minorEastAsia" w:hint="eastAsia"/>
              </w:rPr>
              <w:t>코드 수정</w:t>
            </w:r>
          </w:p>
          <w:p w14:paraId="0D8FB6F9" w14:textId="77777777" w:rsidR="007506BB" w:rsidRPr="002A3101" w:rsidRDefault="007506BB" w:rsidP="002A3101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580CAE0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29718C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99E26D8" w14:textId="05DAA3D1" w:rsidR="006514C3" w:rsidRDefault="0048059A" w:rsidP="00860392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 w:rsidR="007F1DF9">
              <w:rPr>
                <w:rFonts w:asciiTheme="minorEastAsia" w:hAnsiTheme="minorEastAsia"/>
              </w:rPr>
              <w:t>Back-end 2</w:t>
            </w:r>
            <w:r>
              <w:rPr>
                <w:rFonts w:asciiTheme="minorEastAsia" w:hAnsiTheme="minorEastAsia" w:hint="eastAsia"/>
              </w:rPr>
              <w:t>차</w:t>
            </w:r>
            <w:r w:rsidR="00A532BE">
              <w:rPr>
                <w:rFonts w:asciiTheme="minorEastAsia" w:hAnsiTheme="minorEastAsia" w:hint="eastAsia"/>
              </w:rPr>
              <w:t xml:space="preserve"> </w:t>
            </w:r>
            <w:r w:rsidR="00A532BE">
              <w:rPr>
                <w:rFonts w:asciiTheme="minorEastAsia" w:hAnsiTheme="minorEastAsia"/>
              </w:rPr>
              <w:t xml:space="preserve">Merge </w:t>
            </w:r>
            <w:r w:rsidR="00A532BE">
              <w:rPr>
                <w:rFonts w:asciiTheme="minorEastAsia" w:hAnsiTheme="minorEastAsia" w:hint="eastAsia"/>
              </w:rPr>
              <w:t>시작</w:t>
            </w:r>
          </w:p>
          <w:p w14:paraId="3BE1D5FA" w14:textId="77777777" w:rsidR="0048059A" w:rsidRDefault="007F1DF9" w:rsidP="00860392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다음 회의전까지 각각의 기능 구현</w:t>
            </w:r>
          </w:p>
          <w:p w14:paraId="3344E7E3" w14:textId="303805BB" w:rsidR="007F1DF9" w:rsidRPr="00860392" w:rsidRDefault="007F1DF9" w:rsidP="00860392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토큰 이코노미에 대한 자료 조사 시작</w:t>
            </w:r>
          </w:p>
        </w:tc>
      </w:tr>
    </w:tbl>
    <w:p w14:paraId="68F3E44A" w14:textId="77777777"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FD744" w14:textId="77777777" w:rsidR="009E7C85" w:rsidRDefault="009E7C85" w:rsidP="000672C1">
      <w:r>
        <w:separator/>
      </w:r>
    </w:p>
  </w:endnote>
  <w:endnote w:type="continuationSeparator" w:id="0">
    <w:p w14:paraId="1FEBEA75" w14:textId="77777777" w:rsidR="009E7C85" w:rsidRDefault="009E7C8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C019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B398FED" wp14:editId="5A534D0A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7C85">
      <w:rPr>
        <w:rFonts w:asciiTheme="minorEastAsia" w:hAnsiTheme="minorEastAsia"/>
      </w:rPr>
      <w:pict w14:anchorId="48BF5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311569DB" w14:textId="77777777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8B78" w14:textId="77777777" w:rsidR="009E7C85" w:rsidRDefault="009E7C85" w:rsidP="000672C1">
      <w:r>
        <w:separator/>
      </w:r>
    </w:p>
  </w:footnote>
  <w:footnote w:type="continuationSeparator" w:id="0">
    <w:p w14:paraId="5499226A" w14:textId="77777777" w:rsidR="009E7C85" w:rsidRDefault="009E7C8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0130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C2CD4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643D"/>
    <w:rsid w:val="00277C74"/>
    <w:rsid w:val="002A09BC"/>
    <w:rsid w:val="002A3101"/>
    <w:rsid w:val="002A3EFE"/>
    <w:rsid w:val="002B780A"/>
    <w:rsid w:val="002C26B3"/>
    <w:rsid w:val="002E5426"/>
    <w:rsid w:val="002F3DF7"/>
    <w:rsid w:val="0030355F"/>
    <w:rsid w:val="00331785"/>
    <w:rsid w:val="00344402"/>
    <w:rsid w:val="00346B75"/>
    <w:rsid w:val="003518E1"/>
    <w:rsid w:val="00352183"/>
    <w:rsid w:val="0038234F"/>
    <w:rsid w:val="00384C10"/>
    <w:rsid w:val="003C3169"/>
    <w:rsid w:val="003D32BF"/>
    <w:rsid w:val="003E7A4D"/>
    <w:rsid w:val="00406240"/>
    <w:rsid w:val="00411110"/>
    <w:rsid w:val="00417C26"/>
    <w:rsid w:val="00420185"/>
    <w:rsid w:val="0048059A"/>
    <w:rsid w:val="004A24F4"/>
    <w:rsid w:val="004A5A16"/>
    <w:rsid w:val="004B7D55"/>
    <w:rsid w:val="004E4077"/>
    <w:rsid w:val="004F6B5B"/>
    <w:rsid w:val="005015AD"/>
    <w:rsid w:val="005166B4"/>
    <w:rsid w:val="00555BC1"/>
    <w:rsid w:val="00567765"/>
    <w:rsid w:val="0059457B"/>
    <w:rsid w:val="005A1E72"/>
    <w:rsid w:val="005A5F94"/>
    <w:rsid w:val="005A6778"/>
    <w:rsid w:val="005C31AA"/>
    <w:rsid w:val="005C51EF"/>
    <w:rsid w:val="005E3DC3"/>
    <w:rsid w:val="005E7A21"/>
    <w:rsid w:val="00607729"/>
    <w:rsid w:val="00632672"/>
    <w:rsid w:val="006514C3"/>
    <w:rsid w:val="00673DF1"/>
    <w:rsid w:val="006878FD"/>
    <w:rsid w:val="00697C6A"/>
    <w:rsid w:val="006D033F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E602D"/>
    <w:rsid w:val="007F17B2"/>
    <w:rsid w:val="007F1DF9"/>
    <w:rsid w:val="00817CB1"/>
    <w:rsid w:val="00832FEE"/>
    <w:rsid w:val="00842892"/>
    <w:rsid w:val="00844C5F"/>
    <w:rsid w:val="008569B2"/>
    <w:rsid w:val="00860392"/>
    <w:rsid w:val="00872A9D"/>
    <w:rsid w:val="00891BF7"/>
    <w:rsid w:val="008A1F0C"/>
    <w:rsid w:val="008B2A3E"/>
    <w:rsid w:val="008C6DFE"/>
    <w:rsid w:val="00903F3C"/>
    <w:rsid w:val="0093424B"/>
    <w:rsid w:val="009835DF"/>
    <w:rsid w:val="00993CE4"/>
    <w:rsid w:val="009D30D9"/>
    <w:rsid w:val="009E7C85"/>
    <w:rsid w:val="009F1734"/>
    <w:rsid w:val="009F3559"/>
    <w:rsid w:val="00A0704D"/>
    <w:rsid w:val="00A310C0"/>
    <w:rsid w:val="00A36D9E"/>
    <w:rsid w:val="00A532BE"/>
    <w:rsid w:val="00A7380F"/>
    <w:rsid w:val="00A8651A"/>
    <w:rsid w:val="00AC5502"/>
    <w:rsid w:val="00AD7445"/>
    <w:rsid w:val="00B05A6F"/>
    <w:rsid w:val="00B2777E"/>
    <w:rsid w:val="00B95D70"/>
    <w:rsid w:val="00BA75EE"/>
    <w:rsid w:val="00BB7F3A"/>
    <w:rsid w:val="00BC2593"/>
    <w:rsid w:val="00BD454E"/>
    <w:rsid w:val="00C312E2"/>
    <w:rsid w:val="00C57364"/>
    <w:rsid w:val="00C62F1F"/>
    <w:rsid w:val="00C97C59"/>
    <w:rsid w:val="00CD248B"/>
    <w:rsid w:val="00D1490C"/>
    <w:rsid w:val="00D45869"/>
    <w:rsid w:val="00D61B1E"/>
    <w:rsid w:val="00D735EA"/>
    <w:rsid w:val="00D7507F"/>
    <w:rsid w:val="00DC1B54"/>
    <w:rsid w:val="00DC29DB"/>
    <w:rsid w:val="00DE7005"/>
    <w:rsid w:val="00DF4260"/>
    <w:rsid w:val="00DF578E"/>
    <w:rsid w:val="00E10990"/>
    <w:rsid w:val="00E344F6"/>
    <w:rsid w:val="00E36286"/>
    <w:rsid w:val="00EC69E6"/>
    <w:rsid w:val="00ED40A9"/>
    <w:rsid w:val="00EE42F0"/>
    <w:rsid w:val="00EF2567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05B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28C6-065A-FE4E-A989-A19D0057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사용자</cp:lastModifiedBy>
  <cp:revision>3</cp:revision>
  <cp:lastPrinted>2009-03-16T08:33:00Z</cp:lastPrinted>
  <dcterms:created xsi:type="dcterms:W3CDTF">2018-06-04T06:35:00Z</dcterms:created>
  <dcterms:modified xsi:type="dcterms:W3CDTF">2018-06-04T06:55:00Z</dcterms:modified>
</cp:coreProperties>
</file>